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 PROMENADE FOR “THE ATLANTA SUITE”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 PROMENADE FOR “THE ATLANTA SUIT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PEACHTREE PROMENADE FOR “THE ATLANTA SUIT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